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D7392" w14:textId="6098C1EF" w:rsidR="000C2F95" w:rsidRPr="000C2F95" w:rsidRDefault="000C2F95" w:rsidP="000C2F95">
      <w:pPr>
        <w:ind w:left="-567"/>
        <w:rPr>
          <w:rFonts w:ascii="Times New Roman" w:hAnsi="Times New Roman" w:cs="Times New Roman"/>
          <w:b/>
        </w:rPr>
      </w:pPr>
      <w:r w:rsidRPr="004A1104">
        <w:rPr>
          <w:rFonts w:ascii="Times New Roman" w:hAnsi="Times New Roman" w:cs="Times New Roman"/>
          <w:b/>
          <w:noProof/>
          <w:lang w:val="fr-FR" w:eastAsia="fr-FR"/>
        </w:rPr>
        <w:drawing>
          <wp:inline distT="0" distB="0" distL="0" distR="0" wp14:anchorId="0E4EEF54" wp14:editId="5F54DC0B">
            <wp:extent cx="1314686" cy="420836"/>
            <wp:effectExtent l="0" t="0" r="0" b="0"/>
            <wp:docPr id="19" name="Image 18" descr="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 descr="Unknown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143" cy="4213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Pr="004A1104">
        <w:rPr>
          <w:rFonts w:ascii="Times New Roman" w:hAnsi="Times New Roman" w:cs="Times New Roman"/>
          <w:b/>
          <w:noProof/>
          <w:lang w:val="fr-FR" w:eastAsia="fr-FR"/>
        </w:rPr>
        <w:drawing>
          <wp:inline distT="0" distB="0" distL="0" distR="0" wp14:anchorId="06A53976" wp14:editId="0B9A060A">
            <wp:extent cx="1428016" cy="523930"/>
            <wp:effectExtent l="0" t="0" r="0" b="0"/>
            <wp:docPr id="101" name="Image 100" descr="logo_RIIP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0" descr="logo_RIIP_en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0903" cy="52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4A1104">
        <w:rPr>
          <w:rFonts w:ascii="Times New Roman" w:hAnsi="Times New Roman" w:cs="Times New Roman"/>
          <w:b/>
          <w:noProof/>
          <w:lang w:val="fr-FR" w:eastAsia="fr-FR"/>
        </w:rPr>
        <w:drawing>
          <wp:inline distT="0" distB="0" distL="0" distR="0" wp14:anchorId="2EE65A84" wp14:editId="562B4C39">
            <wp:extent cx="1483995" cy="376127"/>
            <wp:effectExtent l="0" t="0" r="0" b="0"/>
            <wp:docPr id="100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6272" cy="37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7179" w14:textId="77777777" w:rsidR="000C2F95" w:rsidRDefault="000C2F95" w:rsidP="00DA3CFA"/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3260"/>
        <w:gridCol w:w="2551"/>
        <w:gridCol w:w="2410"/>
      </w:tblGrid>
      <w:tr w:rsidR="000C2F95" w:rsidRPr="00DA3CFA" w14:paraId="534A2564" w14:textId="77777777" w:rsidTr="000C2F95">
        <w:trPr>
          <w:trHeight w:val="1984"/>
        </w:trPr>
        <w:tc>
          <w:tcPr>
            <w:tcW w:w="10065" w:type="dxa"/>
            <w:gridSpan w:val="4"/>
          </w:tcPr>
          <w:p w14:paraId="1BB42262" w14:textId="0873778A" w:rsidR="00195CAC" w:rsidRDefault="00195CAC" w:rsidP="000C2F9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40"/>
                <w:szCs w:val="40"/>
              </w:rPr>
              <w:t>4</w:t>
            </w:r>
            <w:r w:rsidR="00221580">
              <w:rPr>
                <w:rFonts w:ascii="Times New Roman" w:hAnsi="Times New Roman" w:cs="Times New Roman"/>
                <w:b/>
                <w:color w:val="0000FF"/>
                <w:sz w:val="40"/>
                <w:szCs w:val="40"/>
              </w:rPr>
              <w:t>t</w:t>
            </w:r>
            <w:r>
              <w:rPr>
                <w:rFonts w:ascii="Times New Roman" w:hAnsi="Times New Roman" w:cs="Times New Roman"/>
                <w:b/>
                <w:color w:val="0000FF"/>
                <w:sz w:val="40"/>
                <w:szCs w:val="40"/>
              </w:rPr>
              <w:t>h</w:t>
            </w:r>
            <w:r w:rsidR="000C2F95" w:rsidRPr="00E94478">
              <w:rPr>
                <w:rFonts w:ascii="Times New Roman" w:hAnsi="Times New Roman" w:cs="Times New Roman"/>
                <w:b/>
                <w:color w:val="0000FF"/>
                <w:sz w:val="40"/>
                <w:szCs w:val="40"/>
              </w:rPr>
              <w:t xml:space="preserve"> International course on </w:t>
            </w:r>
            <w:r>
              <w:rPr>
                <w:rFonts w:ascii="Times New Roman" w:hAnsi="Times New Roman" w:cs="Times New Roman"/>
                <w:b/>
                <w:color w:val="0000FF"/>
                <w:sz w:val="40"/>
                <w:szCs w:val="40"/>
              </w:rPr>
              <w:t xml:space="preserve">Persisting </w:t>
            </w:r>
            <w:r w:rsidR="000C2F95" w:rsidRPr="00E94478">
              <w:rPr>
                <w:rFonts w:ascii="Times New Roman" w:hAnsi="Times New Roman" w:cs="Times New Roman"/>
                <w:b/>
                <w:color w:val="0000FF"/>
                <w:sz w:val="40"/>
                <w:szCs w:val="40"/>
              </w:rPr>
              <w:t xml:space="preserve">Viruses </w:t>
            </w:r>
          </w:p>
          <w:p w14:paraId="614F0D7A" w14:textId="3EB02776" w:rsidR="000C2F95" w:rsidRPr="00E94478" w:rsidRDefault="000C2F95" w:rsidP="000C2F9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40"/>
                <w:szCs w:val="40"/>
              </w:rPr>
            </w:pPr>
            <w:r w:rsidRPr="00E94478">
              <w:rPr>
                <w:rFonts w:ascii="Times New Roman" w:hAnsi="Times New Roman" w:cs="Times New Roman"/>
                <w:b/>
                <w:color w:val="0000FF"/>
                <w:sz w:val="40"/>
                <w:szCs w:val="40"/>
              </w:rPr>
              <w:t xml:space="preserve">and </w:t>
            </w:r>
            <w:r w:rsidR="00195CAC">
              <w:rPr>
                <w:rFonts w:ascii="Times New Roman" w:hAnsi="Times New Roman" w:cs="Times New Roman"/>
                <w:b/>
                <w:color w:val="0000FF"/>
                <w:sz w:val="40"/>
                <w:szCs w:val="40"/>
              </w:rPr>
              <w:t xml:space="preserve">Immune </w:t>
            </w:r>
            <w:r w:rsidR="00FE385E">
              <w:rPr>
                <w:rFonts w:ascii="Times New Roman" w:hAnsi="Times New Roman" w:cs="Times New Roman"/>
                <w:b/>
                <w:color w:val="0000FF"/>
                <w:sz w:val="40"/>
                <w:szCs w:val="40"/>
              </w:rPr>
              <w:t>E</w:t>
            </w:r>
            <w:r w:rsidR="00195CAC">
              <w:rPr>
                <w:rFonts w:ascii="Times New Roman" w:hAnsi="Times New Roman" w:cs="Times New Roman"/>
                <w:b/>
                <w:color w:val="0000FF"/>
                <w:sz w:val="40"/>
                <w:szCs w:val="40"/>
              </w:rPr>
              <w:t>vasion</w:t>
            </w:r>
            <w:bookmarkStart w:id="0" w:name="_GoBack"/>
            <w:bookmarkEnd w:id="0"/>
          </w:p>
          <w:p w14:paraId="30C4F097" w14:textId="3B1CE445" w:rsidR="000C2F95" w:rsidRPr="00195CAC" w:rsidRDefault="000C2F95" w:rsidP="00195CAC">
            <w:pPr>
              <w:pStyle w:val="Sansinterligne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95CAC">
              <w:rPr>
                <w:rFonts w:ascii="Times New Roman" w:hAnsi="Times New Roman" w:cs="Times New Roman"/>
                <w:sz w:val="40"/>
                <w:szCs w:val="40"/>
              </w:rPr>
              <w:t>0</w:t>
            </w:r>
            <w:r w:rsidR="00195CAC" w:rsidRPr="00195CAC">
              <w:rPr>
                <w:rFonts w:ascii="Times New Roman" w:hAnsi="Times New Roman" w:cs="Times New Roman"/>
                <w:sz w:val="40"/>
                <w:szCs w:val="40"/>
              </w:rPr>
              <w:t>9</w:t>
            </w:r>
            <w:r w:rsidRPr="00195CAC">
              <w:rPr>
                <w:rFonts w:ascii="Times New Roman" w:hAnsi="Times New Roman" w:cs="Times New Roman"/>
                <w:sz w:val="40"/>
                <w:szCs w:val="40"/>
              </w:rPr>
              <w:t xml:space="preserve"> July -</w:t>
            </w:r>
            <w:r w:rsidR="00195CAC" w:rsidRPr="00195CAC">
              <w:rPr>
                <w:rFonts w:ascii="Times New Roman" w:hAnsi="Times New Roman" w:cs="Times New Roman"/>
                <w:sz w:val="40"/>
                <w:szCs w:val="40"/>
              </w:rPr>
              <w:t>14</w:t>
            </w:r>
            <w:r w:rsidRPr="00195CAC">
              <w:rPr>
                <w:rFonts w:ascii="Times New Roman" w:hAnsi="Times New Roman" w:cs="Times New Roman"/>
                <w:sz w:val="40"/>
                <w:szCs w:val="40"/>
              </w:rPr>
              <w:t xml:space="preserve"> July 201</w:t>
            </w:r>
            <w:r w:rsidR="00195CAC" w:rsidRPr="00195CAC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  <w:p w14:paraId="0E4EA095" w14:textId="6692570E" w:rsidR="000C2F95" w:rsidRPr="00195CAC" w:rsidRDefault="000C2F95" w:rsidP="00195CAC">
            <w:pPr>
              <w:pStyle w:val="Sansinterligne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95CAC">
              <w:rPr>
                <w:rFonts w:ascii="Times New Roman" w:hAnsi="Times New Roman" w:cs="Times New Roman"/>
                <w:sz w:val="40"/>
                <w:szCs w:val="40"/>
              </w:rPr>
              <w:t>Institut P</w:t>
            </w:r>
            <w:r w:rsidR="00672D13" w:rsidRPr="00195CAC">
              <w:rPr>
                <w:rFonts w:ascii="Times New Roman" w:hAnsi="Times New Roman" w:cs="Times New Roman"/>
                <w:sz w:val="40"/>
                <w:szCs w:val="40"/>
              </w:rPr>
              <w:t>asteur</w:t>
            </w:r>
            <w:r w:rsidRPr="00195CAC">
              <w:rPr>
                <w:rFonts w:ascii="Times New Roman" w:hAnsi="Times New Roman" w:cs="Times New Roman"/>
                <w:sz w:val="40"/>
                <w:szCs w:val="40"/>
              </w:rPr>
              <w:t xml:space="preserve"> of Roma, Italy</w:t>
            </w:r>
          </w:p>
          <w:p w14:paraId="797331CB" w14:textId="77777777" w:rsidR="000C2F95" w:rsidRPr="006E2EE3" w:rsidRDefault="000C2F95" w:rsidP="000C2F95">
            <w:pPr>
              <w:pStyle w:val="Sansinterligne"/>
              <w:jc w:val="center"/>
              <w:rPr>
                <w:highlight w:val="yellow"/>
              </w:rPr>
            </w:pPr>
          </w:p>
        </w:tc>
      </w:tr>
      <w:tr w:rsidR="000C2F95" w:rsidRPr="00DA3CFA" w14:paraId="55AF74F2" w14:textId="77777777" w:rsidTr="000C2F95">
        <w:trPr>
          <w:trHeight w:val="697"/>
        </w:trPr>
        <w:tc>
          <w:tcPr>
            <w:tcW w:w="10065" w:type="dxa"/>
            <w:gridSpan w:val="4"/>
          </w:tcPr>
          <w:p w14:paraId="5E8955DA" w14:textId="77777777" w:rsidR="000C2F95" w:rsidRPr="00E94478" w:rsidRDefault="000C2F95" w:rsidP="000C2F95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0000FF"/>
                <w:sz w:val="40"/>
                <w:szCs w:val="40"/>
              </w:rPr>
            </w:pPr>
            <w:r w:rsidRPr="00E94478">
              <w:rPr>
                <w:rFonts w:ascii="Times New Roman" w:hAnsi="Times New Roman" w:cs="Times New Roman"/>
                <w:b/>
                <w:color w:val="0000FF"/>
                <w:sz w:val="40"/>
                <w:szCs w:val="40"/>
              </w:rPr>
              <w:t>APPLICATION FORM</w:t>
            </w:r>
          </w:p>
        </w:tc>
      </w:tr>
      <w:tr w:rsidR="000C2F95" w14:paraId="200E9A21" w14:textId="77777777" w:rsidTr="00E15278">
        <w:trPr>
          <w:trHeight w:val="573"/>
        </w:trPr>
        <w:tc>
          <w:tcPr>
            <w:tcW w:w="1844" w:type="dxa"/>
            <w:tcBorders>
              <w:bottom w:val="single" w:sz="4" w:space="0" w:color="auto"/>
            </w:tcBorders>
          </w:tcPr>
          <w:p w14:paraId="47263F35" w14:textId="77777777" w:rsidR="000C2F95" w:rsidRPr="00F91213" w:rsidRDefault="000C2F95" w:rsidP="000C2F95">
            <w:pPr>
              <w:rPr>
                <w:rFonts w:ascii="Times New Roman" w:hAnsi="Times New Roman" w:cs="Times New Roman"/>
              </w:rPr>
            </w:pPr>
            <w:r w:rsidRPr="00F91213">
              <w:rPr>
                <w:rFonts w:ascii="Times New Roman" w:hAnsi="Times New Roman" w:cs="Times New Roman"/>
              </w:rPr>
              <w:t>First nam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21" w:type="dxa"/>
            <w:gridSpan w:val="3"/>
          </w:tcPr>
          <w:p w14:paraId="21539F2F" w14:textId="77777777" w:rsidR="000C2F95" w:rsidRDefault="000C2F95" w:rsidP="000C2F95"/>
        </w:tc>
      </w:tr>
      <w:tr w:rsidR="00E31325" w14:paraId="5CD0D781" w14:textId="77777777" w:rsidTr="00E15278">
        <w:trPr>
          <w:trHeight w:val="5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6A12" w14:textId="77777777" w:rsidR="00E31325" w:rsidRPr="00F91213" w:rsidRDefault="00E31325" w:rsidP="00E31325">
            <w:pPr>
              <w:rPr>
                <w:rFonts w:ascii="Times New Roman" w:hAnsi="Times New Roman" w:cs="Times New Roman"/>
              </w:rPr>
            </w:pPr>
            <w:r w:rsidRPr="00F91213">
              <w:rPr>
                <w:rFonts w:ascii="Times New Roman" w:hAnsi="Times New Roman" w:cs="Times New Roman"/>
              </w:rPr>
              <w:t>Last nam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7FFB0A8E" w14:textId="77777777" w:rsidR="00E31325" w:rsidRDefault="00E31325" w:rsidP="00E31325"/>
        </w:tc>
      </w:tr>
      <w:tr w:rsidR="000C2F95" w14:paraId="68A9ADEF" w14:textId="77777777" w:rsidTr="00E15278">
        <w:trPr>
          <w:trHeight w:val="5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A579" w14:textId="182481E1" w:rsidR="000C2F95" w:rsidRPr="00F91213" w:rsidRDefault="00E31325" w:rsidP="000C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: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6A4809B7" w14:textId="19923877" w:rsidR="000C2F95" w:rsidRDefault="00E31325" w:rsidP="00E31325">
            <w:r>
              <w:rPr>
                <w:sz w:val="32"/>
                <w:szCs w:val="32"/>
              </w:rPr>
              <w:t xml:space="preserve">   </w:t>
            </w:r>
            <w:r w:rsidRPr="00F91213">
              <w:rPr>
                <w:rFonts w:hint="eastAsia"/>
                <w:sz w:val="32"/>
                <w:szCs w:val="32"/>
              </w:rPr>
              <w:t>☐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 xml:space="preserve">                  </w:t>
            </w:r>
            <w:r w:rsidR="00E15278">
              <w:rPr>
                <w:sz w:val="20"/>
                <w:szCs w:val="20"/>
                <w:lang w:val="en-US"/>
              </w:rPr>
              <w:t xml:space="preserve">                           </w:t>
            </w:r>
            <w:r w:rsidRPr="00F91213">
              <w:rPr>
                <w:rFonts w:hint="eastAsia"/>
                <w:sz w:val="32"/>
                <w:szCs w:val="32"/>
              </w:rPr>
              <w:t>☐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F91213"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      </w:t>
            </w:r>
          </w:p>
        </w:tc>
      </w:tr>
      <w:tr w:rsidR="000C2F95" w:rsidRPr="00F91213" w14:paraId="76A3C1E0" w14:textId="77777777" w:rsidTr="00E15278">
        <w:trPr>
          <w:trHeight w:val="5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9EB6" w14:textId="77777777" w:rsidR="000C2F95" w:rsidRPr="00F91213" w:rsidRDefault="000C2F95" w:rsidP="000C2F95">
            <w:pPr>
              <w:rPr>
                <w:rFonts w:ascii="Times New Roman" w:hAnsi="Times New Roman" w:cs="Times New Roman"/>
              </w:rPr>
            </w:pPr>
            <w:r w:rsidRPr="00F91213">
              <w:rPr>
                <w:rFonts w:ascii="Times New Roman" w:hAnsi="Times New Roman" w:cs="Times New Roman"/>
              </w:rPr>
              <w:t>Position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21" w:type="dxa"/>
            <w:gridSpan w:val="3"/>
          </w:tcPr>
          <w:p w14:paraId="3E0F93BE" w14:textId="060AE7AB" w:rsidR="000C2F95" w:rsidRPr="00F91213" w:rsidRDefault="000C2F95" w:rsidP="00E15278">
            <w:pPr>
              <w:pStyle w:val="Sansinterligne"/>
              <w:rPr>
                <w:sz w:val="32"/>
                <w:szCs w:val="32"/>
              </w:rPr>
            </w:pPr>
            <w:r>
              <w:t xml:space="preserve">    </w:t>
            </w:r>
            <w:r w:rsidRPr="00F91213">
              <w:rPr>
                <w:rFonts w:hint="eastAsia"/>
                <w:sz w:val="32"/>
                <w:szCs w:val="32"/>
              </w:rPr>
              <w:t>☐</w:t>
            </w:r>
            <w:r w:rsidRPr="00F91213">
              <w:rPr>
                <w:rFonts w:ascii="Times New Roman" w:hAnsi="Times New Roman" w:cs="Times New Roman"/>
                <w:lang w:val="en-US"/>
              </w:rPr>
              <w:t>Research Scientist</w:t>
            </w:r>
            <w:r w:rsidR="00E31325">
              <w:rPr>
                <w:sz w:val="20"/>
                <w:szCs w:val="20"/>
                <w:lang w:val="en-US"/>
              </w:rPr>
              <w:t xml:space="preserve">     </w:t>
            </w:r>
            <w:r w:rsidR="00E15278">
              <w:rPr>
                <w:sz w:val="20"/>
                <w:szCs w:val="20"/>
                <w:lang w:val="en-US"/>
              </w:rPr>
              <w:t xml:space="preserve">    </w:t>
            </w:r>
            <w:r w:rsidRPr="00F91213">
              <w:rPr>
                <w:rFonts w:hint="eastAsia"/>
                <w:sz w:val="32"/>
                <w:szCs w:val="32"/>
              </w:rPr>
              <w:t>☐</w:t>
            </w:r>
            <w:r w:rsidR="00E31325">
              <w:rPr>
                <w:rFonts w:ascii="Times New Roman" w:hAnsi="Times New Roman" w:cs="Times New Roman"/>
                <w:lang w:val="en-US"/>
              </w:rPr>
              <w:t>Post-</w:t>
            </w:r>
            <w:r w:rsidR="00E15278">
              <w:rPr>
                <w:rFonts w:ascii="Times New Roman" w:hAnsi="Times New Roman" w:cs="Times New Roman"/>
                <w:lang w:val="en-US"/>
              </w:rPr>
              <w:t>d</w:t>
            </w:r>
            <w:r w:rsidR="00E31325">
              <w:rPr>
                <w:rFonts w:ascii="Times New Roman" w:hAnsi="Times New Roman" w:cs="Times New Roman"/>
                <w:lang w:val="en-US"/>
              </w:rPr>
              <w:t>oc</w:t>
            </w:r>
            <w:r w:rsidRPr="00F91213">
              <w:rPr>
                <w:rFonts w:hint="eastAsia"/>
                <w:sz w:val="32"/>
                <w:szCs w:val="32"/>
              </w:rPr>
              <w:t xml:space="preserve"> </w:t>
            </w:r>
            <w:r w:rsidR="00E15278">
              <w:rPr>
                <w:sz w:val="32"/>
                <w:szCs w:val="32"/>
              </w:rPr>
              <w:t xml:space="preserve">      </w:t>
            </w:r>
            <w:r w:rsidRPr="00F91213">
              <w:rPr>
                <w:rFonts w:hint="eastAsia"/>
                <w:sz w:val="32"/>
                <w:szCs w:val="32"/>
              </w:rPr>
              <w:t>☐</w:t>
            </w:r>
            <w:r w:rsidRPr="00F91213">
              <w:rPr>
                <w:rFonts w:ascii="Times New Roman" w:hAnsi="Times New Roman" w:cs="Times New Roman"/>
                <w:lang w:val="en-US"/>
              </w:rPr>
              <w:t>PhD Student</w:t>
            </w:r>
            <w:r w:rsidR="00E15278"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="00E15278" w:rsidRPr="00F91213">
              <w:rPr>
                <w:rFonts w:hint="eastAsia"/>
                <w:sz w:val="32"/>
                <w:szCs w:val="32"/>
              </w:rPr>
              <w:t>☐</w:t>
            </w:r>
            <w:r w:rsidR="00E15278">
              <w:rPr>
                <w:rFonts w:ascii="Times New Roman" w:hAnsi="Times New Roman" w:cs="Times New Roman"/>
                <w:lang w:val="en-US"/>
              </w:rPr>
              <w:t>MSc</w:t>
            </w:r>
            <w:r w:rsidR="00E15278" w:rsidRPr="00F91213">
              <w:rPr>
                <w:rFonts w:ascii="Times New Roman" w:hAnsi="Times New Roman" w:cs="Times New Roman"/>
                <w:lang w:val="en-US"/>
              </w:rPr>
              <w:t xml:space="preserve"> Student</w:t>
            </w:r>
          </w:p>
        </w:tc>
      </w:tr>
      <w:tr w:rsidR="000C2F95" w14:paraId="7EA3EA7B" w14:textId="77777777" w:rsidTr="00E15278">
        <w:trPr>
          <w:trHeight w:val="5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B720" w14:textId="77777777" w:rsidR="000C2F95" w:rsidRPr="00F91213" w:rsidRDefault="000C2F95" w:rsidP="000C2F95">
            <w:pPr>
              <w:rPr>
                <w:rFonts w:ascii="Times New Roman" w:hAnsi="Times New Roman" w:cs="Times New Roman"/>
              </w:rPr>
            </w:pPr>
            <w:r w:rsidRPr="00F91213">
              <w:rPr>
                <w:rFonts w:ascii="Times New Roman" w:hAnsi="Times New Roman" w:cs="Times New Roman"/>
              </w:rPr>
              <w:t>Affiliation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21" w:type="dxa"/>
            <w:gridSpan w:val="3"/>
          </w:tcPr>
          <w:p w14:paraId="70EAE6C4" w14:textId="77777777" w:rsidR="000C2F95" w:rsidRDefault="000C2F95" w:rsidP="000C2F95"/>
        </w:tc>
      </w:tr>
      <w:tr w:rsidR="000C2F95" w14:paraId="19AC2CFF" w14:textId="77777777" w:rsidTr="00E15278">
        <w:trPr>
          <w:trHeight w:val="5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7C92" w14:textId="77777777" w:rsidR="000C2F95" w:rsidRPr="00F91213" w:rsidRDefault="000C2F95" w:rsidP="000C2F95">
            <w:pPr>
              <w:rPr>
                <w:rFonts w:ascii="Times New Roman" w:hAnsi="Times New Roman" w:cs="Times New Roman"/>
              </w:rPr>
            </w:pPr>
            <w:r w:rsidRPr="00F91213">
              <w:rPr>
                <w:rFonts w:ascii="Times New Roman" w:hAnsi="Times New Roman" w:cs="Times New Roman"/>
              </w:rPr>
              <w:t>Department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21" w:type="dxa"/>
            <w:gridSpan w:val="3"/>
          </w:tcPr>
          <w:p w14:paraId="2A22F20A" w14:textId="77777777" w:rsidR="000C2F95" w:rsidRDefault="000C2F95" w:rsidP="000C2F95"/>
        </w:tc>
      </w:tr>
      <w:tr w:rsidR="000C2F95" w14:paraId="568E1835" w14:textId="77777777" w:rsidTr="00E15278">
        <w:trPr>
          <w:trHeight w:val="5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F16C" w14:textId="77777777" w:rsidR="000C2F95" w:rsidRPr="00F91213" w:rsidRDefault="000C2F95" w:rsidP="000C2F95">
            <w:pPr>
              <w:rPr>
                <w:rFonts w:ascii="Times New Roman" w:hAnsi="Times New Roman" w:cs="Times New Roman"/>
              </w:rPr>
            </w:pPr>
            <w:r w:rsidRPr="00F91213">
              <w:rPr>
                <w:rFonts w:ascii="Times New Roman" w:hAnsi="Times New Roman" w:cs="Times New Roman"/>
              </w:rPr>
              <w:t>Address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21" w:type="dxa"/>
            <w:gridSpan w:val="3"/>
          </w:tcPr>
          <w:p w14:paraId="25A8C4AE" w14:textId="77777777" w:rsidR="000C2F95" w:rsidRDefault="000C2F95" w:rsidP="000C2F95"/>
        </w:tc>
      </w:tr>
      <w:tr w:rsidR="000C2F95" w14:paraId="43E94314" w14:textId="77777777" w:rsidTr="00E15278">
        <w:trPr>
          <w:trHeight w:val="5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90A8" w14:textId="77777777" w:rsidR="000C2F95" w:rsidRPr="00F91213" w:rsidRDefault="000C2F95" w:rsidP="000C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:</w:t>
            </w:r>
          </w:p>
        </w:tc>
        <w:tc>
          <w:tcPr>
            <w:tcW w:w="3260" w:type="dxa"/>
          </w:tcPr>
          <w:p w14:paraId="4F1149FB" w14:textId="77777777" w:rsidR="000C2F95" w:rsidRDefault="000C2F95" w:rsidP="000C2F95"/>
        </w:tc>
        <w:tc>
          <w:tcPr>
            <w:tcW w:w="2551" w:type="dxa"/>
          </w:tcPr>
          <w:p w14:paraId="655010ED" w14:textId="77777777" w:rsidR="000C2F95" w:rsidRDefault="000C2F95" w:rsidP="000C2F95">
            <w:r>
              <w:rPr>
                <w:rFonts w:ascii="Times New Roman" w:hAnsi="Times New Roman" w:cs="Times New Roman"/>
              </w:rPr>
              <w:t>City:</w:t>
            </w:r>
          </w:p>
        </w:tc>
        <w:tc>
          <w:tcPr>
            <w:tcW w:w="2410" w:type="dxa"/>
          </w:tcPr>
          <w:p w14:paraId="4BA63FC5" w14:textId="77777777" w:rsidR="000C2F95" w:rsidRDefault="000C2F95" w:rsidP="000C2F95">
            <w:r w:rsidRPr="00F91213">
              <w:rPr>
                <w:rFonts w:ascii="Times New Roman" w:hAnsi="Times New Roman" w:cs="Times New Roman"/>
              </w:rPr>
              <w:t>Postal 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0C2F95" w14:paraId="6822EFEC" w14:textId="77777777" w:rsidTr="00E15278">
        <w:trPr>
          <w:trHeight w:val="5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404A" w14:textId="7CE44797" w:rsidR="000C2F95" w:rsidRPr="00F91213" w:rsidRDefault="000C2F95" w:rsidP="000C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  <w:r w:rsidR="00E9447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60" w:type="dxa"/>
          </w:tcPr>
          <w:p w14:paraId="5212318C" w14:textId="77777777" w:rsidR="000C2F95" w:rsidRDefault="000C2F95" w:rsidP="000C2F95"/>
        </w:tc>
        <w:tc>
          <w:tcPr>
            <w:tcW w:w="4961" w:type="dxa"/>
            <w:gridSpan w:val="2"/>
          </w:tcPr>
          <w:p w14:paraId="1F039975" w14:textId="53F0A574" w:rsidR="000C2F95" w:rsidRPr="00E15278" w:rsidRDefault="00E31325" w:rsidP="000C2F95">
            <w:pPr>
              <w:rPr>
                <w:rFonts w:ascii="Times New Roman" w:hAnsi="Times New Roman" w:cs="Times New Roman"/>
              </w:rPr>
            </w:pPr>
            <w:r w:rsidRPr="00E15278">
              <w:rPr>
                <w:rFonts w:ascii="Times New Roman" w:hAnsi="Times New Roman" w:cs="Times New Roman"/>
              </w:rPr>
              <w:t>Phone Number</w:t>
            </w:r>
            <w:r w:rsidR="000C2F95" w:rsidRPr="00E15278">
              <w:rPr>
                <w:rFonts w:ascii="Times New Roman" w:hAnsi="Times New Roman" w:cs="Times New Roman"/>
              </w:rPr>
              <w:t>:</w:t>
            </w:r>
          </w:p>
        </w:tc>
      </w:tr>
      <w:tr w:rsidR="000C2F95" w14:paraId="671DCC3E" w14:textId="77777777" w:rsidTr="00E15278">
        <w:trPr>
          <w:trHeight w:val="5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972" w14:textId="719F0734" w:rsidR="000C2F95" w:rsidRPr="00F91213" w:rsidRDefault="00E15278" w:rsidP="000C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of English</w:t>
            </w:r>
            <w:r w:rsidR="00E9447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C5CC" w14:textId="11CAC880" w:rsidR="000C2F95" w:rsidRDefault="00E15278" w:rsidP="00E15278">
            <w:r>
              <w:rPr>
                <w:sz w:val="32"/>
                <w:szCs w:val="32"/>
              </w:rPr>
              <w:t xml:space="preserve">    </w:t>
            </w:r>
            <w:r w:rsidRPr="00F91213">
              <w:rPr>
                <w:rFonts w:hint="eastAsia"/>
                <w:sz w:val="32"/>
                <w:szCs w:val="32"/>
              </w:rPr>
              <w:t>☐</w:t>
            </w:r>
            <w:r>
              <w:rPr>
                <w:rFonts w:ascii="Times New Roman" w:hAnsi="Times New Roman" w:cs="Times New Roman"/>
                <w:lang w:val="en-US"/>
              </w:rPr>
              <w:t>Low</w:t>
            </w:r>
            <w:r>
              <w:rPr>
                <w:sz w:val="20"/>
                <w:szCs w:val="20"/>
                <w:lang w:val="en-US"/>
              </w:rPr>
              <w:t xml:space="preserve">                     </w:t>
            </w:r>
            <w:r w:rsidRPr="00F91213">
              <w:rPr>
                <w:rFonts w:hint="eastAsia"/>
                <w:sz w:val="32"/>
                <w:szCs w:val="32"/>
              </w:rPr>
              <w:t>☐</w:t>
            </w:r>
            <w:r>
              <w:rPr>
                <w:rFonts w:ascii="Times New Roman" w:hAnsi="Times New Roman" w:cs="Times New Roman"/>
                <w:lang w:val="en-US"/>
              </w:rPr>
              <w:t>Intermediate</w:t>
            </w:r>
            <w:r w:rsidRPr="00F91213"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         </w:t>
            </w:r>
            <w:r w:rsidRPr="00F91213">
              <w:rPr>
                <w:rFonts w:hint="eastAsia"/>
                <w:sz w:val="32"/>
                <w:szCs w:val="32"/>
              </w:rPr>
              <w:t>☐</w:t>
            </w:r>
            <w:r>
              <w:rPr>
                <w:rFonts w:ascii="Times New Roman" w:hAnsi="Times New Roman" w:cs="Times New Roman"/>
                <w:lang w:val="en-US"/>
              </w:rPr>
              <w:t xml:space="preserve">Advanced           </w:t>
            </w:r>
            <w:r w:rsidRPr="00F91213">
              <w:rPr>
                <w:rFonts w:hint="eastAsia"/>
                <w:sz w:val="32"/>
                <w:szCs w:val="32"/>
              </w:rPr>
              <w:t>☐</w:t>
            </w:r>
            <w:r>
              <w:rPr>
                <w:rFonts w:ascii="Times New Roman" w:hAnsi="Times New Roman" w:cs="Times New Roman"/>
                <w:lang w:val="en-US"/>
              </w:rPr>
              <w:t>Proficient</w:t>
            </w:r>
          </w:p>
        </w:tc>
      </w:tr>
    </w:tbl>
    <w:p w14:paraId="2812B5C4" w14:textId="77777777" w:rsidR="000E2011" w:rsidRDefault="000E2011" w:rsidP="00DA3CFA">
      <w:pPr>
        <w:pStyle w:val="Gb-ank1"/>
        <w:rPr>
          <w:rFonts w:ascii="Times New Roman" w:hAnsi="Times New Roman" w:cs="Times New Roman"/>
          <w:b/>
          <w:sz w:val="28"/>
          <w:szCs w:val="28"/>
          <w:lang w:val="en-US" w:eastAsia="es-ES"/>
        </w:rPr>
      </w:pPr>
    </w:p>
    <w:p w14:paraId="70D3D746" w14:textId="77777777" w:rsidR="000E2011" w:rsidRDefault="000E2011" w:rsidP="00DA3CFA">
      <w:pPr>
        <w:pStyle w:val="Gb-ank1"/>
        <w:rPr>
          <w:rFonts w:ascii="Times New Roman" w:hAnsi="Times New Roman" w:cs="Times New Roman"/>
          <w:b/>
          <w:sz w:val="28"/>
          <w:szCs w:val="28"/>
          <w:lang w:val="en-US" w:eastAsia="es-ES"/>
        </w:rPr>
      </w:pPr>
    </w:p>
    <w:p w14:paraId="512592E2" w14:textId="00865F2D" w:rsidR="00DA3CFA" w:rsidRPr="00E94478" w:rsidRDefault="00DA3CFA" w:rsidP="00DA3CFA">
      <w:pPr>
        <w:pStyle w:val="Gb-ank1"/>
        <w:rPr>
          <w:rFonts w:ascii="Times New Roman" w:hAnsi="Times New Roman" w:cs="Times New Roman"/>
          <w:b/>
          <w:color w:val="0000FF"/>
          <w:sz w:val="28"/>
          <w:szCs w:val="28"/>
          <w:lang w:val="en-US" w:eastAsia="es-ES"/>
        </w:rPr>
      </w:pPr>
      <w:r w:rsidRPr="00E94478">
        <w:rPr>
          <w:rFonts w:ascii="Times New Roman" w:hAnsi="Times New Roman" w:cs="Times New Roman"/>
          <w:b/>
          <w:color w:val="0000FF"/>
          <w:sz w:val="28"/>
          <w:szCs w:val="28"/>
          <w:lang w:val="en-US" w:eastAsia="es-ES"/>
        </w:rPr>
        <w:t xml:space="preserve">Application form with </w:t>
      </w:r>
      <w:r w:rsidR="00E31325" w:rsidRPr="00E94478">
        <w:rPr>
          <w:rFonts w:ascii="Times New Roman" w:hAnsi="Times New Roman" w:cs="Times New Roman"/>
          <w:b/>
          <w:color w:val="0000FF"/>
          <w:sz w:val="28"/>
          <w:szCs w:val="28"/>
          <w:lang w:val="en-US" w:eastAsia="es-ES"/>
        </w:rPr>
        <w:t>a CV and a letter of motivation</w:t>
      </w:r>
      <w:r w:rsidRPr="00E94478">
        <w:rPr>
          <w:rFonts w:ascii="Times New Roman" w:hAnsi="Times New Roman" w:cs="Times New Roman"/>
          <w:b/>
          <w:color w:val="0000FF"/>
          <w:sz w:val="28"/>
          <w:szCs w:val="28"/>
          <w:lang w:val="en-US" w:eastAsia="es-ES"/>
        </w:rPr>
        <w:t xml:space="preserve"> must be sent by e-mail to: </w:t>
      </w:r>
    </w:p>
    <w:p w14:paraId="64FB98FC" w14:textId="77777777" w:rsidR="00E31325" w:rsidRDefault="00E31325" w:rsidP="00DA3CFA">
      <w:pPr>
        <w:pStyle w:val="Gb-ank1"/>
        <w:rPr>
          <w:rFonts w:ascii="Times New Roman" w:hAnsi="Times New Roman" w:cs="Times New Roman"/>
          <w:b/>
          <w:sz w:val="28"/>
          <w:szCs w:val="28"/>
          <w:lang w:val="en-US" w:eastAsia="es-ES"/>
        </w:rPr>
      </w:pPr>
    </w:p>
    <w:p w14:paraId="2BA290CF" w14:textId="20269605" w:rsidR="00412F15" w:rsidRPr="00FE385E" w:rsidRDefault="004B5FF9" w:rsidP="006E2EE3">
      <w:pPr>
        <w:pStyle w:val="Gb-ank1"/>
        <w:spacing w:line="360" w:lineRule="auto"/>
        <w:rPr>
          <w:rFonts w:ascii="Times New Roman" w:hAnsi="Times New Roman" w:cs="Times New Roman"/>
          <w:sz w:val="28"/>
          <w:szCs w:val="28"/>
          <w:lang w:val="en-US" w:eastAsia="es-ES"/>
        </w:rPr>
      </w:pPr>
      <w:r w:rsidRPr="00FE385E">
        <w:rPr>
          <w:rFonts w:ascii="Times New Roman" w:hAnsi="Times New Roman" w:cs="Times New Roman"/>
          <w:sz w:val="28"/>
          <w:szCs w:val="28"/>
          <w:lang w:val="en-US" w:eastAsia="es-ES"/>
        </w:rPr>
        <w:t>application@istitutopasteur.it</w:t>
      </w:r>
    </w:p>
    <w:p w14:paraId="2980D1D4" w14:textId="77777777" w:rsidR="00DA3CFA" w:rsidRPr="00FE385E" w:rsidRDefault="00DA3CFA" w:rsidP="00DA3CFA">
      <w:pPr>
        <w:pStyle w:val="Gb-ank1"/>
        <w:spacing w:before="0" w:after="0"/>
        <w:rPr>
          <w:rFonts w:ascii="Times New Roman" w:hAnsi="Times New Roman" w:cs="Times New Roman"/>
          <w:b/>
          <w:sz w:val="28"/>
          <w:szCs w:val="28"/>
          <w:lang w:val="en-US" w:eastAsia="es-ES"/>
        </w:rPr>
      </w:pPr>
    </w:p>
    <w:p w14:paraId="1C4CF5AE" w14:textId="035612A4" w:rsidR="00DA3CFA" w:rsidRPr="00E94478" w:rsidRDefault="00DA3CFA" w:rsidP="00DA3CFA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FF"/>
          <w:sz w:val="32"/>
          <w:szCs w:val="32"/>
          <w:lang w:val="en-US" w:eastAsia="es-ES"/>
        </w:rPr>
      </w:pPr>
      <w:r w:rsidRPr="00E94478">
        <w:rPr>
          <w:rFonts w:ascii="Times New Roman" w:hAnsi="Times New Roman" w:cs="Times New Roman"/>
          <w:b/>
          <w:color w:val="0000FF"/>
          <w:sz w:val="32"/>
          <w:szCs w:val="32"/>
          <w:lang w:val="en-US" w:eastAsia="es-ES"/>
        </w:rPr>
        <w:t xml:space="preserve">The deadline for application is </w:t>
      </w:r>
      <w:r w:rsidR="000E2011" w:rsidRPr="00E94478">
        <w:rPr>
          <w:rFonts w:ascii="Times New Roman" w:hAnsi="Times New Roman" w:cs="Times New Roman"/>
          <w:b/>
          <w:color w:val="0000FF"/>
          <w:sz w:val="32"/>
          <w:szCs w:val="32"/>
          <w:lang w:val="en-US" w:eastAsia="es-ES"/>
        </w:rPr>
        <w:t>May</w:t>
      </w:r>
      <w:r w:rsidRPr="00E94478">
        <w:rPr>
          <w:rFonts w:ascii="Times New Roman" w:hAnsi="Times New Roman" w:cs="Times New Roman"/>
          <w:b/>
          <w:color w:val="0000FF"/>
          <w:sz w:val="32"/>
          <w:szCs w:val="32"/>
          <w:lang w:val="en-US" w:eastAsia="es-ES"/>
        </w:rPr>
        <w:t xml:space="preserve"> </w:t>
      </w:r>
      <w:r w:rsidR="00195CAC">
        <w:rPr>
          <w:rFonts w:ascii="Times New Roman" w:hAnsi="Times New Roman" w:cs="Times New Roman"/>
          <w:b/>
          <w:color w:val="0000FF"/>
          <w:sz w:val="32"/>
          <w:szCs w:val="32"/>
          <w:lang w:val="en-US" w:eastAsia="es-ES"/>
        </w:rPr>
        <w:t>30</w:t>
      </w:r>
      <w:r w:rsidRPr="00E94478">
        <w:rPr>
          <w:rFonts w:ascii="Times New Roman" w:hAnsi="Times New Roman" w:cs="Times New Roman"/>
          <w:b/>
          <w:color w:val="0000FF"/>
          <w:sz w:val="32"/>
          <w:szCs w:val="32"/>
          <w:lang w:val="en-US" w:eastAsia="es-ES"/>
        </w:rPr>
        <w:t>, 201</w:t>
      </w:r>
      <w:r w:rsidR="00195CAC">
        <w:rPr>
          <w:rFonts w:ascii="Times New Roman" w:hAnsi="Times New Roman" w:cs="Times New Roman"/>
          <w:b/>
          <w:color w:val="0000FF"/>
          <w:sz w:val="32"/>
          <w:szCs w:val="32"/>
          <w:lang w:val="en-US" w:eastAsia="es-ES"/>
        </w:rPr>
        <w:t>8</w:t>
      </w:r>
    </w:p>
    <w:sectPr w:rsidR="00DA3CFA" w:rsidRPr="00E94478" w:rsidSect="000C2F95">
      <w:pgSz w:w="11900" w:h="16840"/>
      <w:pgMar w:top="1417" w:right="701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0D103" w14:textId="77777777" w:rsidR="005E6D73" w:rsidRDefault="005E6D73" w:rsidP="000C2F95">
      <w:pPr>
        <w:spacing w:after="0"/>
      </w:pPr>
      <w:r>
        <w:separator/>
      </w:r>
    </w:p>
  </w:endnote>
  <w:endnote w:type="continuationSeparator" w:id="0">
    <w:p w14:paraId="12A13C84" w14:textId="77777777" w:rsidR="005E6D73" w:rsidRDefault="005E6D73" w:rsidP="000C2F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16232" w14:textId="77777777" w:rsidR="005E6D73" w:rsidRDefault="005E6D73" w:rsidP="000C2F95">
      <w:pPr>
        <w:spacing w:after="0"/>
      </w:pPr>
      <w:r>
        <w:separator/>
      </w:r>
    </w:p>
  </w:footnote>
  <w:footnote w:type="continuationSeparator" w:id="0">
    <w:p w14:paraId="03B87E7E" w14:textId="77777777" w:rsidR="005E6D73" w:rsidRDefault="005E6D73" w:rsidP="000C2F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760B6"/>
    <w:multiLevelType w:val="hybridMultilevel"/>
    <w:tmpl w:val="DB3C3682"/>
    <w:lvl w:ilvl="0" w:tplc="DF7C32C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isplayBackgroundShape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CFA"/>
    <w:rsid w:val="00012BD5"/>
    <w:rsid w:val="00070020"/>
    <w:rsid w:val="00083777"/>
    <w:rsid w:val="000C2F95"/>
    <w:rsid w:val="000D5CB0"/>
    <w:rsid w:val="000E2011"/>
    <w:rsid w:val="001005CA"/>
    <w:rsid w:val="001007E7"/>
    <w:rsid w:val="00114732"/>
    <w:rsid w:val="001558D8"/>
    <w:rsid w:val="00174920"/>
    <w:rsid w:val="00195CAC"/>
    <w:rsid w:val="001D08B1"/>
    <w:rsid w:val="001E3D7F"/>
    <w:rsid w:val="00221580"/>
    <w:rsid w:val="00264F10"/>
    <w:rsid w:val="00274870"/>
    <w:rsid w:val="00274B93"/>
    <w:rsid w:val="00281CDA"/>
    <w:rsid w:val="0029799E"/>
    <w:rsid w:val="002D44E1"/>
    <w:rsid w:val="00322340"/>
    <w:rsid w:val="00327461"/>
    <w:rsid w:val="00364BC4"/>
    <w:rsid w:val="003A046D"/>
    <w:rsid w:val="003A59A5"/>
    <w:rsid w:val="004033DF"/>
    <w:rsid w:val="00412F15"/>
    <w:rsid w:val="004440FB"/>
    <w:rsid w:val="00472C0D"/>
    <w:rsid w:val="00474CA4"/>
    <w:rsid w:val="004B5FF9"/>
    <w:rsid w:val="004C1809"/>
    <w:rsid w:val="004F3F78"/>
    <w:rsid w:val="00506A45"/>
    <w:rsid w:val="005260EA"/>
    <w:rsid w:val="00543878"/>
    <w:rsid w:val="00545D93"/>
    <w:rsid w:val="005744F2"/>
    <w:rsid w:val="005A7881"/>
    <w:rsid w:val="005E6D73"/>
    <w:rsid w:val="005F0AB3"/>
    <w:rsid w:val="00614B71"/>
    <w:rsid w:val="00632820"/>
    <w:rsid w:val="0063300C"/>
    <w:rsid w:val="0065115B"/>
    <w:rsid w:val="00672D13"/>
    <w:rsid w:val="006835BE"/>
    <w:rsid w:val="006C2453"/>
    <w:rsid w:val="006E19C6"/>
    <w:rsid w:val="006E2EE3"/>
    <w:rsid w:val="006F46DC"/>
    <w:rsid w:val="007226F9"/>
    <w:rsid w:val="00737E7B"/>
    <w:rsid w:val="007D1305"/>
    <w:rsid w:val="008314F3"/>
    <w:rsid w:val="00871D87"/>
    <w:rsid w:val="008D3B2E"/>
    <w:rsid w:val="008D6E31"/>
    <w:rsid w:val="0096369A"/>
    <w:rsid w:val="009901AD"/>
    <w:rsid w:val="00990D1E"/>
    <w:rsid w:val="009A078C"/>
    <w:rsid w:val="009A5729"/>
    <w:rsid w:val="009C1761"/>
    <w:rsid w:val="009D31F8"/>
    <w:rsid w:val="00A1165D"/>
    <w:rsid w:val="00A5747F"/>
    <w:rsid w:val="00A77FC0"/>
    <w:rsid w:val="00AA25DF"/>
    <w:rsid w:val="00AA5203"/>
    <w:rsid w:val="00AB7EB8"/>
    <w:rsid w:val="00AD7F10"/>
    <w:rsid w:val="00AF01F3"/>
    <w:rsid w:val="00AF2515"/>
    <w:rsid w:val="00AF7DF1"/>
    <w:rsid w:val="00B1186F"/>
    <w:rsid w:val="00B23B0D"/>
    <w:rsid w:val="00B27C01"/>
    <w:rsid w:val="00B42186"/>
    <w:rsid w:val="00B5098B"/>
    <w:rsid w:val="00B54B3D"/>
    <w:rsid w:val="00B62CF2"/>
    <w:rsid w:val="00B90ADE"/>
    <w:rsid w:val="00BA552B"/>
    <w:rsid w:val="00C74FA9"/>
    <w:rsid w:val="00CD6495"/>
    <w:rsid w:val="00CE24ED"/>
    <w:rsid w:val="00D4243B"/>
    <w:rsid w:val="00D51E71"/>
    <w:rsid w:val="00DA3CFA"/>
    <w:rsid w:val="00DA664C"/>
    <w:rsid w:val="00E15278"/>
    <w:rsid w:val="00E31325"/>
    <w:rsid w:val="00E43543"/>
    <w:rsid w:val="00E626F5"/>
    <w:rsid w:val="00E94478"/>
    <w:rsid w:val="00EB08EE"/>
    <w:rsid w:val="00ED008C"/>
    <w:rsid w:val="00F329AE"/>
    <w:rsid w:val="00F45D32"/>
    <w:rsid w:val="00F64748"/>
    <w:rsid w:val="00F91213"/>
    <w:rsid w:val="00FA0E7C"/>
    <w:rsid w:val="00FE385E"/>
    <w:rsid w:val="00FE77F8"/>
    <w:rsid w:val="00FF4B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4A8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E24ED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b-ank1">
    <w:name w:val="Gb-ank1"/>
    <w:rsid w:val="00DA3CFA"/>
    <w:pPr>
      <w:spacing w:before="40" w:after="40"/>
    </w:pPr>
    <w:rPr>
      <w:rFonts w:ascii="Arial" w:eastAsia="Batang" w:hAnsi="Arial" w:cs="Arial"/>
      <w:sz w:val="20"/>
      <w:lang w:val="ru-RU" w:eastAsia="ru-RU"/>
    </w:rPr>
  </w:style>
  <w:style w:type="character" w:styleId="Lienhypertexte">
    <w:name w:val="Hyperlink"/>
    <w:rsid w:val="00DA3CFA"/>
    <w:rPr>
      <w:color w:val="0000FF"/>
      <w:u w:val="single"/>
    </w:rPr>
  </w:style>
  <w:style w:type="paragraph" w:styleId="Sansinterligne">
    <w:name w:val="No Spacing"/>
    <w:uiPriority w:val="1"/>
    <w:qFormat/>
    <w:rsid w:val="00DA3CFA"/>
    <w:pPr>
      <w:spacing w:after="0"/>
    </w:pPr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2F9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2F95"/>
    <w:rPr>
      <w:rFonts w:ascii="Lucida Grande" w:hAnsi="Lucida Grande" w:cs="Lucida Grande"/>
      <w:sz w:val="18"/>
      <w:szCs w:val="18"/>
      <w:lang w:val="en-GB"/>
    </w:rPr>
  </w:style>
  <w:style w:type="paragraph" w:styleId="En-tte">
    <w:name w:val="header"/>
    <w:basedOn w:val="Normal"/>
    <w:link w:val="En-tteCar"/>
    <w:uiPriority w:val="99"/>
    <w:unhideWhenUsed/>
    <w:rsid w:val="000C2F9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C2F9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0C2F9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C2F9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1FD64E-7A27-2C4B-A335-7AD10861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Pasteur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 Vartanian</dc:creator>
  <cp:lastModifiedBy>Utilisateur Microsoft Office</cp:lastModifiedBy>
  <cp:revision>6</cp:revision>
  <dcterms:created xsi:type="dcterms:W3CDTF">2016-03-08T17:04:00Z</dcterms:created>
  <dcterms:modified xsi:type="dcterms:W3CDTF">2018-03-28T10:40:00Z</dcterms:modified>
</cp:coreProperties>
</file>